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  卷3  滑稽小说  二集  第22编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  卷3  滑稽小说  二集  第2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98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滑稽外史  卷3  滑稽小说  二集  第2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